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中文有戏演出季评论集</w:t>
      </w:r>
    </w:p>
    <w:p>
      <w:r>
        <w:t>作者：李晓红，张艾弓，王晓红，杨惠玲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289</w:t>
      </w:r>
    </w:p>
    <w:p>
      <w:r>
        <w:t>更多请访问教客网: www.jiaokey.com</w:t>
      </w:r>
    </w:p>
    <w:p>
      <w:r>
        <w:t>厦门大学中文有戏演出季评论集 评论地址：https://www.jiaokey.com/book/detail/136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